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A1" w:rsidRPr="00CE06A1" w:rsidRDefault="00CE06A1" w:rsidP="00CE06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56 г. Брянска»</w:t>
      </w: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CE06A1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0E2F1C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____________ Изотов И.В.</w:t>
      </w: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от « ___» </w:t>
      </w:r>
      <w:r w:rsidR="000E2F1C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C33E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F1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Приказ №  </w:t>
      </w:r>
      <w:r w:rsidR="000E2F1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>«»202</w:t>
      </w:r>
      <w:r w:rsidR="00BC33E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E06A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CE06A1" w:rsidRPr="00CE06A1" w:rsidRDefault="00CE06A1" w:rsidP="00CE06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A1" w:rsidRPr="000E2F1C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E2F1C">
        <w:rPr>
          <w:rFonts w:ascii="Times New Roman" w:hAnsi="Times New Roman" w:cs="Times New Roman"/>
          <w:b/>
          <w:sz w:val="44"/>
          <w:szCs w:val="28"/>
        </w:rPr>
        <w:t>ПРОГРАММА</w:t>
      </w:r>
    </w:p>
    <w:p w:rsidR="00CE06A1" w:rsidRPr="000E2F1C" w:rsidRDefault="0009714D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E2F1C">
        <w:rPr>
          <w:rFonts w:ascii="Times New Roman" w:hAnsi="Times New Roman" w:cs="Times New Roman"/>
          <w:b/>
          <w:sz w:val="40"/>
          <w:szCs w:val="24"/>
        </w:rPr>
        <w:t>ш</w:t>
      </w:r>
      <w:r w:rsidR="00CE06A1" w:rsidRPr="000E2F1C">
        <w:rPr>
          <w:rFonts w:ascii="Times New Roman" w:hAnsi="Times New Roman" w:cs="Times New Roman"/>
          <w:b/>
          <w:sz w:val="40"/>
          <w:szCs w:val="24"/>
        </w:rPr>
        <w:t>кольного спортивного клуба «ВАРЯГ»</w:t>
      </w:r>
    </w:p>
    <w:p w:rsidR="00CE06A1" w:rsidRPr="000E2F1C" w:rsidRDefault="00CE06A1" w:rsidP="00CE06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E2F1C">
        <w:rPr>
          <w:rFonts w:ascii="Times New Roman" w:hAnsi="Times New Roman" w:cs="Times New Roman"/>
          <w:b/>
          <w:sz w:val="40"/>
          <w:szCs w:val="24"/>
        </w:rPr>
        <w:t>на 202</w:t>
      </w:r>
      <w:r w:rsidR="00BC33E1">
        <w:rPr>
          <w:rFonts w:ascii="Times New Roman" w:hAnsi="Times New Roman" w:cs="Times New Roman"/>
          <w:b/>
          <w:sz w:val="40"/>
          <w:szCs w:val="24"/>
        </w:rPr>
        <w:t>3</w:t>
      </w:r>
      <w:r w:rsidRPr="000E2F1C">
        <w:rPr>
          <w:rFonts w:ascii="Times New Roman" w:hAnsi="Times New Roman" w:cs="Times New Roman"/>
          <w:b/>
          <w:sz w:val="40"/>
          <w:szCs w:val="24"/>
        </w:rPr>
        <w:t>-202</w:t>
      </w:r>
      <w:r w:rsidR="00BC33E1">
        <w:rPr>
          <w:rFonts w:ascii="Times New Roman" w:hAnsi="Times New Roman" w:cs="Times New Roman"/>
          <w:b/>
          <w:sz w:val="40"/>
          <w:szCs w:val="24"/>
        </w:rPr>
        <w:t>4</w:t>
      </w:r>
      <w:r w:rsidRPr="000E2F1C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06A1" w:rsidRPr="00CE06A1" w:rsidRDefault="00CE06A1" w:rsidP="00CE06A1">
      <w:pPr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6A1" w:rsidRP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Default="00CE06A1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6A1" w:rsidRPr="000E2F1C" w:rsidRDefault="00CE06A1" w:rsidP="000E2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6A1">
        <w:rPr>
          <w:rFonts w:ascii="Times New Roman" w:eastAsia="Calibri" w:hAnsi="Times New Roman" w:cs="Times New Roman"/>
          <w:b/>
          <w:sz w:val="24"/>
          <w:szCs w:val="24"/>
        </w:rPr>
        <w:t>Брянск 202</w:t>
      </w:r>
      <w:r w:rsidR="00BC33E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CE06A1" w:rsidRDefault="00CE06A1" w:rsidP="00CE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1DC" w:rsidRDefault="007A71DC" w:rsidP="00CE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1DC" w:rsidRDefault="007A71DC" w:rsidP="00CE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1DC" w:rsidRDefault="007A71DC" w:rsidP="00CE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067A" w:rsidRPr="00CE06A1" w:rsidRDefault="007C067A" w:rsidP="00CE06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  <w:r w:rsidR="002E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2134BC" w:rsidRPr="007C067A" w:rsidRDefault="002134BC" w:rsidP="007C06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205" w:type="dxa"/>
        <w:tblInd w:w="-8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7575"/>
      </w:tblGrid>
      <w:tr w:rsidR="00583348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3348" w:rsidRPr="007C067A" w:rsidRDefault="00583348" w:rsidP="001F14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3348" w:rsidRPr="00583348" w:rsidRDefault="00583348" w:rsidP="00583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33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</w:p>
          <w:p w:rsidR="00583348" w:rsidRPr="00583348" w:rsidRDefault="00583348" w:rsidP="00583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3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кольный спортивный клуб «Варяг»</w:t>
            </w:r>
          </w:p>
        </w:tc>
      </w:tr>
      <w:tr w:rsidR="00583348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3348" w:rsidRPr="007C067A" w:rsidRDefault="00583348" w:rsidP="001F148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  <w:r w:rsidRPr="007C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3348" w:rsidRPr="007C067A" w:rsidRDefault="00583348" w:rsidP="007A71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C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C067A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38B2" w:rsidRPr="00E8156B" w:rsidRDefault="002E38B2" w:rsidP="002E3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      </w:r>
          </w:p>
          <w:p w:rsidR="007C067A" w:rsidRPr="002E38B2" w:rsidRDefault="002E38B2" w:rsidP="002E3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одели физкультурно-спортивной модели образовательного учреждения</w:t>
            </w:r>
          </w:p>
        </w:tc>
      </w:tr>
      <w:tr w:rsidR="007C067A" w:rsidRPr="007C067A" w:rsidTr="00583348">
        <w:trPr>
          <w:trHeight w:val="4174"/>
        </w:trPr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C067A" w:rsidRPr="007C067A" w:rsidRDefault="007C067A" w:rsidP="007C067A">
            <w:pPr>
              <w:numPr>
                <w:ilvl w:val="0"/>
                <w:numId w:val="1"/>
              </w:numPr>
              <w:spacing w:before="25" w:after="25" w:line="240" w:lineRule="auto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содействие физическому, гражданско-патриотическому воспитанию </w:t>
            </w:r>
            <w:proofErr w:type="gramStart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дрение физической культуры и спорта в повседневную жизнь.</w:t>
            </w:r>
          </w:p>
          <w:p w:rsidR="007C067A" w:rsidRPr="007C067A" w:rsidRDefault="007C067A" w:rsidP="007C067A">
            <w:pPr>
              <w:numPr>
                <w:ilvl w:val="0"/>
                <w:numId w:val="1"/>
              </w:numPr>
              <w:spacing w:before="25" w:after="25" w:line="240" w:lineRule="auto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в спортивных секциях и группах оздоровительной направленности.</w:t>
            </w:r>
          </w:p>
          <w:p w:rsidR="007C067A" w:rsidRPr="007C067A" w:rsidRDefault="007C067A" w:rsidP="007C067A">
            <w:pPr>
              <w:numPr>
                <w:ilvl w:val="0"/>
                <w:numId w:val="1"/>
              </w:numPr>
              <w:spacing w:before="25" w:after="25" w:line="240" w:lineRule="auto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физкультурно-оздоровительных и спортивных мероприятий.</w:t>
            </w:r>
          </w:p>
          <w:p w:rsidR="007C067A" w:rsidRPr="007C067A" w:rsidRDefault="007C067A" w:rsidP="007C067A">
            <w:pPr>
              <w:numPr>
                <w:ilvl w:val="0"/>
                <w:numId w:val="1"/>
              </w:numPr>
              <w:spacing w:before="25" w:after="25" w:line="240" w:lineRule="auto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по физической реабилитации </w:t>
            </w:r>
            <w:proofErr w:type="gramStart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отклонения в состоянии здоровья.</w:t>
            </w:r>
          </w:p>
          <w:p w:rsidR="007C067A" w:rsidRPr="007C067A" w:rsidRDefault="007C067A" w:rsidP="007C067A">
            <w:pPr>
              <w:numPr>
                <w:ilvl w:val="0"/>
                <w:numId w:val="1"/>
              </w:numPr>
              <w:spacing w:before="25" w:after="25" w:line="240" w:lineRule="auto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всех видов и форм спортивно-оздоровительной деятельности обучающихся.</w:t>
            </w:r>
          </w:p>
          <w:p w:rsidR="007C067A" w:rsidRPr="007C067A" w:rsidRDefault="007C067A" w:rsidP="007C067A">
            <w:pPr>
              <w:numPr>
                <w:ilvl w:val="0"/>
                <w:numId w:val="2"/>
              </w:numPr>
              <w:spacing w:before="25" w:after="25" w:line="0" w:lineRule="atLeast"/>
              <w:ind w:left="4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рофилактики асоциального поведения </w:t>
            </w:r>
            <w:proofErr w:type="gramStart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физической культуры.</w:t>
            </w:r>
          </w:p>
        </w:tc>
      </w:tr>
      <w:tr w:rsidR="007C067A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067A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еализации программы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ктуальности</w:t>
            </w:r>
          </w:p>
          <w:p w:rsidR="007C067A" w:rsidRPr="007C067A" w:rsidRDefault="007C067A" w:rsidP="007C067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ступности</w:t>
            </w:r>
          </w:p>
          <w:p w:rsidR="007C067A" w:rsidRPr="007C067A" w:rsidRDefault="007C067A" w:rsidP="007C067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 положительного ориентирования  </w:t>
            </w:r>
          </w:p>
          <w:p w:rsidR="007C067A" w:rsidRPr="007C067A" w:rsidRDefault="007C067A" w:rsidP="007C067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следовательности</w:t>
            </w:r>
          </w:p>
          <w:p w:rsidR="007C067A" w:rsidRPr="007C067A" w:rsidRDefault="007C067A" w:rsidP="007C067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истемности</w:t>
            </w:r>
          </w:p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нательности и активности</w:t>
            </w:r>
            <w:r w:rsidRPr="007C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67A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</w:tr>
      <w:tr w:rsidR="007C067A" w:rsidRPr="007C067A" w:rsidTr="002134BC">
        <w:tc>
          <w:tcPr>
            <w:tcW w:w="2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67A" w:rsidRPr="007C067A" w:rsidRDefault="007C067A" w:rsidP="007C067A">
            <w:pPr>
              <w:numPr>
                <w:ilvl w:val="0"/>
                <w:numId w:val="3"/>
              </w:numPr>
              <w:spacing w:before="25" w:after="25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контингента учащихся, занимающихся  в спортивных секциях;</w:t>
            </w:r>
          </w:p>
          <w:p w:rsidR="007C067A" w:rsidRPr="007C067A" w:rsidRDefault="007C067A" w:rsidP="007C067A">
            <w:pPr>
              <w:numPr>
                <w:ilvl w:val="0"/>
                <w:numId w:val="3"/>
              </w:numPr>
              <w:spacing w:before="25" w:after="25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зличных школьных спортивных соревнований для привлечения большего количества разновозрастных участников;</w:t>
            </w:r>
          </w:p>
          <w:p w:rsidR="007C067A" w:rsidRPr="007C067A" w:rsidRDefault="007C067A" w:rsidP="007C067A">
            <w:pPr>
              <w:numPr>
                <w:ilvl w:val="0"/>
                <w:numId w:val="3"/>
              </w:numPr>
              <w:spacing w:before="25" w:after="25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% участников в  региональных, муниципальных спортивно-массовых мероприятиях;</w:t>
            </w:r>
          </w:p>
          <w:p w:rsidR="007C067A" w:rsidRPr="007C067A" w:rsidRDefault="007C067A" w:rsidP="007C067A">
            <w:pPr>
              <w:numPr>
                <w:ilvl w:val="0"/>
                <w:numId w:val="3"/>
              </w:numPr>
              <w:spacing w:before="25" w:after="25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частия в различных конкурсах, соревнованиях и проектах, в результате которых появится спортивный инвентарь, оборудование, туристское снаряжение для массовых занятий физической культурой и туризмом.</w:t>
            </w:r>
          </w:p>
        </w:tc>
      </w:tr>
    </w:tbl>
    <w:p w:rsidR="00583348" w:rsidRDefault="00583348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B2" w:rsidRDefault="002E38B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067A" w:rsidRDefault="007C067A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Клуба осуществляется в соответствии с  Законом РФ «Об образовании» от 29.12.2012 г. № 273-ФЗ; </w:t>
      </w:r>
      <w:r w:rsidRPr="00EE24C6">
        <w:rPr>
          <w:rFonts w:ascii="Times New Roman" w:hAnsi="Times New Roman" w:cs="Times New Roman"/>
          <w:sz w:val="24"/>
          <w:szCs w:val="24"/>
        </w:rPr>
        <w:t>Федеральным законом «О физической культуре и спорте в Российской Федерации» ФЗ № 329 от 04.12.2007;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; 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образования и науки Российской Федерации (</w:t>
      </w:r>
      <w:proofErr w:type="spellStart"/>
      <w:r w:rsidRPr="00EE24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24C6">
        <w:rPr>
          <w:rFonts w:ascii="Times New Roman" w:hAnsi="Times New Roman" w:cs="Times New Roman"/>
          <w:sz w:val="24"/>
          <w:szCs w:val="24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  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спортивный клуб – общественная организация учителей и учащихся, способствующая развитию физической культуры, спорта в школе.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руководство клубом осуществляется Советом клуба. 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портивный клуб может  иметь символику, название, девиз, эмблему, единую спортивную форму и иные знаки отличия.  Настоящее положение является локальным нормативным актом и регламентирует деятельность спортивного клуба.</w:t>
      </w:r>
    </w:p>
    <w:p w:rsidR="002E38B2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Задачи спортивного клуба.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ами спортивного клуба являются: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ация физкультурно-спортивной работы и участие всех учащихся в спортивной жизни школы;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и совершенствование умений и навыков </w:t>
      </w:r>
      <w:proofErr w:type="gramStart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proofErr w:type="gramEnd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к спортивно-массовой работе в клубе известных спортсменов, родителей учащихся школы;</w:t>
      </w:r>
    </w:p>
    <w:p w:rsidR="002E38B2" w:rsidRPr="00EE24C6" w:rsidRDefault="002E38B2" w:rsidP="002E38B2">
      <w:pPr>
        <w:numPr>
          <w:ilvl w:val="0"/>
          <w:numId w:val="6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2E38B2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2E38B2" w:rsidRPr="00EE24C6" w:rsidRDefault="002E38B2" w:rsidP="002E38B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клуба.</w:t>
      </w:r>
    </w:p>
    <w:p w:rsidR="002E38B2" w:rsidRPr="00EE24C6" w:rsidRDefault="002E38B2" w:rsidP="002E38B2">
      <w:pPr>
        <w:spacing w:after="0" w:line="240" w:lineRule="auto"/>
        <w:ind w:left="22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ми функциями школьного спортивного клуба являются: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остоянно действующих спортивных секций и групп общей физической подготовки</w:t>
      </w:r>
      <w:r w:rsidR="00360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щихся;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нутри школьных соревнований товарищеских встреч между классами другими школами;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участия в соревнованиях, проводимых органами управления образования;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широкой пропаганды физической культуры и спорта в школе;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борных команд образовательного учреждения для участия в соревнован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высокого ринга (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ые, региональные  и всероссийские соревнования).</w:t>
      </w:r>
    </w:p>
    <w:p w:rsidR="002E38B2" w:rsidRPr="00EE24C6" w:rsidRDefault="002E38B2" w:rsidP="002E38B2">
      <w:pPr>
        <w:numPr>
          <w:ilvl w:val="0"/>
          <w:numId w:val="7"/>
        </w:numPr>
        <w:spacing w:after="0" w:line="240" w:lineRule="auto"/>
        <w:ind w:left="22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ти 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язанности</w:t>
      </w:r>
      <w:proofErr w:type="gramEnd"/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2E38B2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работы спортивного клуба школы.</w:t>
      </w:r>
    </w:p>
    <w:p w:rsidR="002E38B2" w:rsidRPr="00EE24C6" w:rsidRDefault="002E38B2" w:rsidP="00360954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ШСК являются: 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привлечение обучающихся к занятиям физической культурой и спортом;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- открытие спортивных секций;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воспитание у детей и подростков устойчивого интереса к </w:t>
      </w:r>
      <w:proofErr w:type="gramStart"/>
      <w:r w:rsidRPr="00EE24C6">
        <w:rPr>
          <w:rFonts w:ascii="Times New Roman" w:hAnsi="Times New Roman"/>
          <w:sz w:val="24"/>
          <w:szCs w:val="24"/>
        </w:rPr>
        <w:t>систематическим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занятиям физической культурой, спортом, туризмом, к здоровому образу </w:t>
      </w:r>
    </w:p>
    <w:p w:rsidR="002E38B2" w:rsidRPr="00EE24C6" w:rsidRDefault="002E38B2" w:rsidP="00360954">
      <w:pPr>
        <w:pStyle w:val="a3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жизни;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укрепление и сохранение здоровья при помощи регулярных занятий </w:t>
      </w:r>
      <w:proofErr w:type="gramStart"/>
      <w:r w:rsidRPr="00EE24C6">
        <w:rPr>
          <w:rFonts w:ascii="Times New Roman" w:hAnsi="Times New Roman"/>
          <w:sz w:val="24"/>
          <w:szCs w:val="24"/>
        </w:rPr>
        <w:t>в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спортивных  </w:t>
      </w:r>
      <w:proofErr w:type="gramStart"/>
      <w:r w:rsidRPr="00EE24C6">
        <w:rPr>
          <w:rFonts w:ascii="Times New Roman" w:hAnsi="Times New Roman"/>
          <w:sz w:val="24"/>
          <w:szCs w:val="24"/>
        </w:rPr>
        <w:t>кружках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и секциях, участие в оздоровительных мероприятиях;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организация здорового досуга </w:t>
      </w:r>
      <w:proofErr w:type="gramStart"/>
      <w:r w:rsidRPr="00EE24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24C6">
        <w:rPr>
          <w:rFonts w:ascii="Times New Roman" w:hAnsi="Times New Roman"/>
          <w:sz w:val="24"/>
          <w:szCs w:val="24"/>
        </w:rPr>
        <w:t>;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gramStart"/>
      <w:r w:rsidRPr="00EE24C6">
        <w:rPr>
          <w:rFonts w:ascii="Times New Roman" w:hAnsi="Times New Roman"/>
          <w:sz w:val="24"/>
          <w:szCs w:val="24"/>
        </w:rPr>
        <w:t>массовых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физкультурно-оздоровительных и </w:t>
      </w:r>
    </w:p>
    <w:p w:rsidR="002E38B2" w:rsidRPr="00EE24C6" w:rsidRDefault="002E38B2" w:rsidP="00360954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>спортивных  мероприятий в школе;</w:t>
      </w:r>
    </w:p>
    <w:p w:rsidR="002E38B2" w:rsidRPr="00EE24C6" w:rsidRDefault="00360954" w:rsidP="00360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38B2" w:rsidRPr="00EE24C6">
        <w:rPr>
          <w:rFonts w:ascii="Times New Roman" w:hAnsi="Times New Roman"/>
          <w:sz w:val="24"/>
          <w:szCs w:val="24"/>
        </w:rPr>
        <w:t xml:space="preserve">Занятия в спортивных секциях проводятся в соответствии с  образовательными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E38B2" w:rsidRPr="00EE24C6">
        <w:rPr>
          <w:rFonts w:ascii="Times New Roman" w:hAnsi="Times New Roman"/>
          <w:sz w:val="24"/>
          <w:szCs w:val="24"/>
        </w:rPr>
        <w:t>программами и учебными планами.</w:t>
      </w:r>
      <w:r w:rsidR="002E38B2" w:rsidRPr="00EE24C6">
        <w:rPr>
          <w:rFonts w:ascii="Times New Roman" w:hAnsi="Times New Roman"/>
          <w:sz w:val="24"/>
          <w:szCs w:val="24"/>
        </w:rPr>
        <w:tab/>
      </w:r>
      <w:r w:rsidR="002E38B2" w:rsidRPr="00EE24C6">
        <w:rPr>
          <w:rFonts w:ascii="Times New Roman" w:hAnsi="Times New Roman"/>
          <w:sz w:val="24"/>
          <w:szCs w:val="24"/>
        </w:rPr>
        <w:tab/>
      </w:r>
    </w:p>
    <w:p w:rsidR="002E38B2" w:rsidRPr="000C547D" w:rsidRDefault="002E38B2" w:rsidP="00360954">
      <w:pPr>
        <w:pStyle w:val="a3"/>
        <w:spacing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EE24C6">
        <w:rPr>
          <w:rFonts w:ascii="Times New Roman" w:hAnsi="Times New Roman"/>
          <w:sz w:val="24"/>
          <w:szCs w:val="24"/>
        </w:rPr>
        <w:t xml:space="preserve">Комплектование групп осуществляется с учетом пола, возраста, состояния  здоровья и уровня физической подготовленности, спортивной направленности, по </w:t>
      </w:r>
      <w:r w:rsidRPr="000C547D">
        <w:rPr>
          <w:rFonts w:ascii="Times New Roman" w:hAnsi="Times New Roman"/>
          <w:sz w:val="24"/>
          <w:szCs w:val="24"/>
        </w:rPr>
        <w:t>желанию детей.</w:t>
      </w:r>
    </w:p>
    <w:p w:rsidR="002E38B2" w:rsidRPr="00EE24C6" w:rsidRDefault="002E38B2" w:rsidP="00360954">
      <w:pPr>
        <w:pStyle w:val="a3"/>
        <w:spacing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EE24C6">
        <w:rPr>
          <w:rFonts w:ascii="Times New Roman" w:hAnsi="Times New Roman"/>
          <w:sz w:val="24"/>
          <w:szCs w:val="24"/>
        </w:rPr>
        <w:t>за</w:t>
      </w:r>
      <w:proofErr w:type="gramEnd"/>
      <w:r w:rsidRPr="00EE24C6">
        <w:rPr>
          <w:rFonts w:ascii="Times New Roman" w:hAnsi="Times New Roman"/>
          <w:sz w:val="24"/>
          <w:szCs w:val="24"/>
        </w:rPr>
        <w:t xml:space="preserve"> организацией и проведением занятий в ШСК осуществляет руководитель (председатель) клуба.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щее педагогическое  руководство деятельностью спортивного клуба школы «</w:t>
      </w:r>
      <w:r w:rsidR="00360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яг</w:t>
      </w: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существляет заместитель директора  образовательного учреждения по воспитательной работе.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рганизационное и методическое руководство осуществляет председатель Совета спортивного клуба, назначаемый директором школы  и учителя физической культуры. 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уководство работой в классах осуществляет физкультурные организаторы. Председателем Совета школьного спортивного клуба является руководитель ШСК. 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луб ежегодно на своем собрании избирает Совет из числа учителей и обучающихся 7-11 классов в количестве 5-10 человек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й непосредственно руководит его 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. </w:t>
      </w:r>
      <w:r w:rsidRPr="00EE2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2E38B2" w:rsidRPr="00EE24C6" w:rsidRDefault="002E38B2" w:rsidP="00360954">
      <w:pPr>
        <w:spacing w:after="0" w:line="240" w:lineRule="auto"/>
        <w:ind w:left="227"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исциплина в ШСК «Юный спортсмен» поддерживается на основе уважения человеческого достоинства обучающихся и педагогов.</w:t>
      </w:r>
    </w:p>
    <w:p w:rsidR="002E38B2" w:rsidRPr="00EE24C6" w:rsidRDefault="002E38B2" w:rsidP="002E38B2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8B2" w:rsidRPr="00EE24C6" w:rsidRDefault="002E38B2" w:rsidP="002E38B2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Совета спортивного клуба.</w:t>
      </w:r>
    </w:p>
    <w:p w:rsidR="002E38B2" w:rsidRPr="00EE24C6" w:rsidRDefault="002E38B2" w:rsidP="002E38B2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E38B2" w:rsidRPr="00EE24C6" w:rsidRDefault="002E38B2" w:rsidP="002E38B2">
      <w:pPr>
        <w:spacing w:after="0" w:line="240" w:lineRule="auto"/>
        <w:ind w:left="227" w:right="-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вет имеет право:</w:t>
      </w:r>
    </w:p>
    <w:p w:rsidR="002E38B2" w:rsidRPr="00EE24C6" w:rsidRDefault="002E38B2" w:rsidP="002E38B2">
      <w:pPr>
        <w:numPr>
          <w:ilvl w:val="0"/>
          <w:numId w:val="8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щихся в состав клуба и исключать из него;</w:t>
      </w:r>
    </w:p>
    <w:p w:rsidR="002E38B2" w:rsidRPr="00EE24C6" w:rsidRDefault="002E38B2" w:rsidP="002E38B2">
      <w:pPr>
        <w:numPr>
          <w:ilvl w:val="0"/>
          <w:numId w:val="8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2E38B2" w:rsidRPr="00EE24C6" w:rsidRDefault="002E38B2" w:rsidP="002E38B2">
      <w:pPr>
        <w:numPr>
          <w:ilvl w:val="0"/>
          <w:numId w:val="8"/>
        </w:numPr>
        <w:spacing w:after="0" w:line="240" w:lineRule="auto"/>
        <w:ind w:left="227" w:right="-1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2E38B2" w:rsidRPr="00EE24C6" w:rsidRDefault="002E38B2" w:rsidP="002E38B2">
      <w:pPr>
        <w:numPr>
          <w:ilvl w:val="0"/>
          <w:numId w:val="8"/>
        </w:numPr>
        <w:spacing w:after="0" w:line="240" w:lineRule="auto"/>
        <w:ind w:left="227" w:right="-1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hAnsi="Times New Roman" w:cs="Times New Roman"/>
          <w:sz w:val="24"/>
          <w:szCs w:val="24"/>
        </w:rPr>
        <w:t>развивать творческую инициативу и самодеятельность учащихся, направленную на укрепление здоровья и улучшения успеваемости</w:t>
      </w:r>
      <w:r w:rsidRPr="00EE24C6">
        <w:rPr>
          <w:rFonts w:ascii="Times New Roman" w:hAnsi="Times New Roman" w:cs="Times New Roman"/>
          <w:color w:val="000080"/>
          <w:sz w:val="24"/>
          <w:szCs w:val="24"/>
        </w:rPr>
        <w:br/>
      </w:r>
    </w:p>
    <w:p w:rsidR="002E38B2" w:rsidRPr="00EE24C6" w:rsidRDefault="002E38B2" w:rsidP="00360954">
      <w:pPr>
        <w:tabs>
          <w:tab w:val="left" w:pos="7025"/>
        </w:tabs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EE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а и обязанности членов спортивного клуба.</w:t>
      </w:r>
      <w:r w:rsidR="0036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E38B2" w:rsidRDefault="002E38B2" w:rsidP="002E38B2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члены клуба имеют равные права и </w:t>
      </w:r>
      <w:proofErr w:type="gramStart"/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равные обязанности</w:t>
      </w:r>
      <w:proofErr w:type="gramEnd"/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 спортивного клуба имеет право:</w:t>
      </w:r>
    </w:p>
    <w:p w:rsidR="002E38B2" w:rsidRPr="00EE24C6" w:rsidRDefault="002E38B2" w:rsidP="002E38B2">
      <w:pPr>
        <w:numPr>
          <w:ilvl w:val="0"/>
          <w:numId w:val="10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ь и быть избранным в руководящий орган клуба;</w:t>
      </w:r>
    </w:p>
    <w:p w:rsidR="002E38B2" w:rsidRPr="00EE24C6" w:rsidRDefault="002E38B2" w:rsidP="002E38B2">
      <w:pPr>
        <w:numPr>
          <w:ilvl w:val="0"/>
          <w:numId w:val="10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о всех мероприятиях, проводимых клубом;</w:t>
      </w:r>
    </w:p>
    <w:p w:rsidR="002E38B2" w:rsidRPr="00EE24C6" w:rsidRDefault="002E38B2" w:rsidP="002E38B2">
      <w:pPr>
        <w:numPr>
          <w:ilvl w:val="0"/>
          <w:numId w:val="10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вопросам совершенствования деятельности клуба;</w:t>
      </w:r>
    </w:p>
    <w:p w:rsidR="002E38B2" w:rsidRPr="00EE24C6" w:rsidRDefault="002E38B2" w:rsidP="002E38B2">
      <w:pPr>
        <w:numPr>
          <w:ilvl w:val="0"/>
          <w:numId w:val="10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мволику клуба;</w:t>
      </w:r>
    </w:p>
    <w:p w:rsidR="002E38B2" w:rsidRPr="00EE24C6" w:rsidRDefault="002E38B2" w:rsidP="002E38B2">
      <w:pPr>
        <w:numPr>
          <w:ilvl w:val="0"/>
          <w:numId w:val="10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состав сборной команды клуба;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всю необходимую информацию о деятельности клуба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Член спортивного клуба школы обязан</w:t>
      </w:r>
      <w:r w:rsidRPr="00EE24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ложение о школьном спортивном клубе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ешения, принятые Советом клуба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 сочетать учёбу в школе с регулярными занятиями физической культурой и спортом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ать спортивные секции по избранному виду спорта;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рекомендации по вопросам самоконтроля и соблюдения правил личной гигиены;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сдавать нормативы по физической культуре;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укреплению материально-спортивной базы школы;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2E38B2" w:rsidRPr="00EE24C6" w:rsidRDefault="002E38B2" w:rsidP="002E38B2">
      <w:pPr>
        <w:numPr>
          <w:ilvl w:val="0"/>
          <w:numId w:val="9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личный пример здорового образа жизни и культуры болельщика.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ланирование работы клуба.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классная физкультурно-спортивная работа в школе планируется на учебный год.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 включается следующие разделы: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рганизация работы по физическому воспитанию учащихся  школы;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изкультурно-оздоровительная и спортивно массовая работа;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едицинский контроль;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вместная работа с общешкольным родительским комитетом и родительским комитетами классов школы;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абота по укреплению материально-технической базы спортивного клуба школы.</w:t>
      </w:r>
    </w:p>
    <w:p w:rsidR="002E38B2" w:rsidRPr="00EE24C6" w:rsidRDefault="002E38B2" w:rsidP="002E38B2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5C67E1" w:rsidRDefault="005C67E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B11" w:rsidRDefault="00951B11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E42" w:rsidRDefault="00733E42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067A" w:rsidRDefault="007C067A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  программы школьного спортивного клуба</w:t>
      </w:r>
    </w:p>
    <w:p w:rsidR="000E2F1C" w:rsidRDefault="000E2F1C" w:rsidP="007C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338" w:type="pct"/>
        <w:tblCellSpacing w:w="0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4614"/>
        <w:gridCol w:w="1619"/>
        <w:gridCol w:w="1778"/>
      </w:tblGrid>
      <w:tr w:rsidR="005C67E1" w:rsidRPr="00E8156B" w:rsidTr="00733E42">
        <w:trPr>
          <w:tblCellSpacing w:w="0" w:type="dxa"/>
        </w:trPr>
        <w:tc>
          <w:tcPr>
            <w:tcW w:w="998" w:type="pct"/>
            <w:vAlign w:val="center"/>
            <w:hideMark/>
          </w:tcPr>
          <w:p w:rsidR="005C67E1" w:rsidRPr="00E8156B" w:rsidRDefault="005C67E1" w:rsidP="001F1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1F1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809" w:type="pct"/>
            <w:vAlign w:val="center"/>
            <w:hideMark/>
          </w:tcPr>
          <w:p w:rsidR="005C67E1" w:rsidRPr="00E8156B" w:rsidRDefault="005C67E1" w:rsidP="001F1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88" w:type="pct"/>
            <w:vAlign w:val="center"/>
            <w:hideMark/>
          </w:tcPr>
          <w:p w:rsidR="005C67E1" w:rsidRPr="00E8156B" w:rsidRDefault="005C67E1" w:rsidP="001F1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5C67E1" w:rsidRPr="00E8156B" w:rsidRDefault="005C67E1" w:rsidP="001F1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 клуба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клуба  педагогическими кадрами;</w:t>
            </w: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педагогического состава ШСК;</w:t>
            </w:r>
          </w:p>
        </w:tc>
        <w:tc>
          <w:tcPr>
            <w:tcW w:w="809" w:type="pct"/>
            <w:hideMark/>
          </w:tcPr>
          <w:p w:rsidR="005C67E1" w:rsidRPr="00E8156B" w:rsidRDefault="005C67E1" w:rsidP="00BC3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BC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деятельности ШСК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утвержден</w:t>
            </w:r>
            <w:r w:rsidR="0073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ланов работы  клуба  на 2023-2024</w:t>
            </w: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 год (план работы клуба,  план спортивно массовых мероприятий)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писания работы клуба (по секциям)</w:t>
            </w:r>
          </w:p>
        </w:tc>
        <w:tc>
          <w:tcPr>
            <w:tcW w:w="809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C67E1" w:rsidRPr="00E8156B" w:rsidRDefault="005C67E1" w:rsidP="00B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ета клуба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ительная работа с ученическими коллективами школы, коллективами спортивных  секций;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C67E1" w:rsidRPr="00E8156B" w:rsidRDefault="005C67E1" w:rsidP="00B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Руководители секций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ограмм физкультурно-спортивной направленности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круга интересов учащихся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меющихся программ ДО;</w:t>
            </w: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писание программ 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</w:tr>
      <w:tr w:rsidR="005C67E1" w:rsidRPr="00E8156B" w:rsidTr="00733E42">
        <w:trPr>
          <w:trHeight w:val="313"/>
          <w:tblCellSpacing w:w="0" w:type="dxa"/>
        </w:trPr>
        <w:tc>
          <w:tcPr>
            <w:tcW w:w="998" w:type="pct"/>
            <w:tcBorders>
              <w:bottom w:val="single" w:sz="4" w:space="0" w:color="auto"/>
            </w:tcBorders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и собеседования</w:t>
            </w:r>
          </w:p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tcBorders>
              <w:bottom w:val="single" w:sz="4" w:space="0" w:color="auto"/>
            </w:tcBorders>
            <w:hideMark/>
          </w:tcPr>
          <w:p w:rsidR="005C67E1" w:rsidRPr="00E8156B" w:rsidRDefault="005C67E1" w:rsidP="00CE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щание с зам. директора, 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ими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ую и воспитательную работу, по обсуждению и построению модели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hideMark/>
          </w:tcPr>
          <w:p w:rsidR="005C67E1" w:rsidRPr="00E8156B" w:rsidRDefault="00CE06A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астие в семинарах, круглых столах и других формах обмена опытом в городе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изучение  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материалов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писывающих опыт клубной и секционной работы школ </w:t>
            </w:r>
            <w:proofErr w:type="spell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щины</w:t>
            </w:r>
            <w:proofErr w:type="spellEnd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 других регионов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 по плану базовых  учреждений, по индивидуальному плану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руководители секций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иск интересных вариантов конкурсной деятельности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дготовка к соревнованиям, состязаниям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непосредственное участие в соревнованиях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дведение итогов.</w:t>
            </w:r>
          </w:p>
        </w:tc>
        <w:tc>
          <w:tcPr>
            <w:tcW w:w="809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 по плану учреждений, проводящих конкурсы, и годовому плану ОУ</w:t>
            </w:r>
          </w:p>
        </w:tc>
        <w:tc>
          <w:tcPr>
            <w:tcW w:w="888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вязь с образовательными, досуговыми и административными  учреждениями района (социальное партнерство)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о школами района, города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мен информацией с сотрудниками  других ОУ, работающих в рамках физкультурно-спортивной направленности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роведение совместных мероприятий.</w:t>
            </w:r>
          </w:p>
        </w:tc>
        <w:tc>
          <w:tcPr>
            <w:tcW w:w="809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88" w:type="pct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язь со спортивными школами района  и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05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установление контактов со спортивными школами,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ивлечение обучающихся к занятиям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ом  в спортивных школах в рамках внеурочной деятельности.</w:t>
            </w:r>
            <w:proofErr w:type="gramEnd"/>
          </w:p>
        </w:tc>
        <w:tc>
          <w:tcPr>
            <w:tcW w:w="809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888" w:type="pct"/>
            <w:vAlign w:val="center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ШСК, учителя физической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язь с ОПДН Советского района г. Брянска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вместная деятельность по социализации трудных подростков и  приобщение их к здоровому образу жизни;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существление контроля над работой ШСК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ния отчетной документации специалистами, работающими в клубе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рка программ специалистов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роверка ведения журналов руководителей секций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зам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осещения занятий детьми,   контроль наполняемости групп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ещение занятий педагогов</w:t>
            </w:r>
            <w:r w:rsidR="00097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целью контроля соблюдения и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097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ения программ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роверка отчетной документации с целью отслеживания движения детей в группах.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зам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над соблюдением графика работы педагогов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ещение занятий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зам</w:t>
            </w:r>
            <w:proofErr w:type="gramStart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над выполнением программ, анализ результативности процесса дополнительного образования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ещение занятий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роверка отчетной документации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анализ отчетных мероприятий организованных педагогами  клуба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  <w:p w:rsidR="005C67E1" w:rsidRPr="00E8156B" w:rsidRDefault="005C67E1" w:rsidP="00BC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 202</w:t>
            </w:r>
            <w:r w:rsidR="00BC3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изкультурно-оздоровительная и спортивно массовая работа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портивных праздников, спортивных акций, смотров коллективов и др. спортивных мероприятий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готовка спортивно-массовых мероприятий (разработка сценариев и плана подготовки)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обеспечение участия учащихся в спортивно-массовых мероприятиях;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роведения мероприятия; 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анализ мероприятия.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  <w:r w:rsidRPr="00E815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риложение 1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 руководители секций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одготовка мероприятий (разработка сценариев и плана</w:t>
            </w: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работа с командами по подготовке к соревнованиям;                             - разработка графика соревнований команд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дение  мероприятий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E815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 руководители секций</w:t>
            </w:r>
          </w:p>
        </w:tc>
      </w:tr>
      <w:tr w:rsidR="005C67E1" w:rsidRPr="00E8156B" w:rsidTr="00733E42">
        <w:trPr>
          <w:tblCellSpacing w:w="0" w:type="dxa"/>
        </w:trPr>
        <w:tc>
          <w:tcPr>
            <w:tcW w:w="99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ь соревнований Спартакиады школьников</w:t>
            </w:r>
          </w:p>
        </w:tc>
        <w:tc>
          <w:tcPr>
            <w:tcW w:w="2305" w:type="pct"/>
            <w:hideMark/>
          </w:tcPr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плектование команд для участия в спортивных соревнованиях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 с командами по подготовке к соревнованиям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астие в соревнованиях;</w:t>
            </w:r>
          </w:p>
          <w:p w:rsidR="005C67E1" w:rsidRPr="00E8156B" w:rsidRDefault="005C67E1" w:rsidP="005C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ведение итогов.</w:t>
            </w:r>
          </w:p>
        </w:tc>
        <w:tc>
          <w:tcPr>
            <w:tcW w:w="809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hideMark/>
          </w:tcPr>
          <w:p w:rsidR="005C67E1" w:rsidRPr="00E8156B" w:rsidRDefault="005C67E1" w:rsidP="005C67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1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СК, учителя физической культуры</w:t>
            </w:r>
          </w:p>
        </w:tc>
      </w:tr>
    </w:tbl>
    <w:p w:rsidR="005C67E1" w:rsidRPr="007C067A" w:rsidRDefault="005C67E1" w:rsidP="007C067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6A1" w:rsidRDefault="00CE06A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71DC" w:rsidRDefault="007A71DC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67E1" w:rsidRPr="005C67E1" w:rsidRDefault="005C67E1" w:rsidP="005C6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5C6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ый план</w:t>
      </w:r>
    </w:p>
    <w:p w:rsidR="005C67E1" w:rsidRPr="005C67E1" w:rsidRDefault="005C67E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культурно-оздоровительных и спортивно-массовых мероприятий</w:t>
      </w:r>
    </w:p>
    <w:p w:rsidR="005C67E1" w:rsidRPr="005C67E1" w:rsidRDefault="005C67E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C6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202</w:t>
      </w:r>
      <w:r w:rsidR="00BC33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5C6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BC33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5C6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.  год</w:t>
      </w:r>
    </w:p>
    <w:p w:rsidR="005C67E1" w:rsidRPr="00E6310E" w:rsidRDefault="005C67E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239" w:type="pct"/>
        <w:jc w:val="center"/>
        <w:tblCellSpacing w:w="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5103"/>
        <w:gridCol w:w="1688"/>
        <w:gridCol w:w="2089"/>
      </w:tblGrid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vAlign w:val="center"/>
            <w:hideMark/>
          </w:tcPr>
          <w:p w:rsidR="005C67E1" w:rsidRPr="002D0AF9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C67E1" w:rsidRPr="002D0AF9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  <w:hideMark/>
          </w:tcPr>
          <w:p w:rsidR="005C67E1" w:rsidRPr="002D0AF9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  физкультурно-оздоровительных  и спортивно-массовых мероприятий</w:t>
            </w:r>
          </w:p>
        </w:tc>
        <w:tc>
          <w:tcPr>
            <w:tcW w:w="1688" w:type="dxa"/>
            <w:vAlign w:val="center"/>
            <w:hideMark/>
          </w:tcPr>
          <w:p w:rsidR="005C67E1" w:rsidRPr="002D0AF9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89" w:type="dxa"/>
            <w:vAlign w:val="center"/>
            <w:hideMark/>
          </w:tcPr>
          <w:p w:rsidR="005C67E1" w:rsidRPr="002D0AF9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Pr="00F615F5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сероссийский кросс наций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Pr="00F615F5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ный легкоатлетический кросс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ры на свежем воздухе «Быстрее, выше, сильнее!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школьный день здоровья</w:t>
            </w: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ень бегуна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кция «Здоровье – это здорово»</w:t>
            </w: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ставка фотографий</w:t>
            </w: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плакатов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нь детского  здоровья « Необычные рекорды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3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ставка, посвященная Всероссийскому дню гимнастики (продукт учебных проектов)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61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ый день здоровья «Весёлые старты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ция «Здоров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это здорово» Конкурс плакатов и листовок против курения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5-8 классы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ы на свежем воздухе «Быстрее, выше, сильнее!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61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ый день здоровья «Мы за здоровый образ жизни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портивно-оздоровительная олимпиада</w:t>
            </w: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порт поколений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никулярные новогодние мероприятия по плану</w:t>
            </w: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школь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ифутболу</w:t>
            </w:r>
            <w:proofErr w:type="spellEnd"/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школьные соревнования по пионерболу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-7 класс</w:t>
            </w:r>
          </w:p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ыжня России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ыжные гонки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5C67E1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ры на свежем воздухе «Быстрее, выше, сильнее!»</w:t>
            </w:r>
          </w:p>
        </w:tc>
        <w:tc>
          <w:tcPr>
            <w:tcW w:w="1688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089" w:type="dxa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5C67E1" w:rsidRPr="00F615F5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роки здоровья.</w:t>
            </w:r>
          </w:p>
        </w:tc>
        <w:tc>
          <w:tcPr>
            <w:tcW w:w="1688" w:type="dxa"/>
            <w:vAlign w:val="center"/>
            <w:hideMark/>
          </w:tcPr>
          <w:p w:rsidR="005C67E1" w:rsidRPr="00F615F5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089" w:type="dxa"/>
            <w:vAlign w:val="center"/>
            <w:hideMark/>
          </w:tcPr>
          <w:p w:rsidR="005C67E1" w:rsidRPr="00F615F5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прель</w:t>
            </w:r>
          </w:p>
        </w:tc>
      </w:tr>
      <w:tr w:rsidR="005C67E1" w:rsidRPr="001E62D8" w:rsidTr="005C67E1">
        <w:trPr>
          <w:tblCellSpacing w:w="0" w:type="dxa"/>
          <w:jc w:val="center"/>
        </w:trPr>
        <w:tc>
          <w:tcPr>
            <w:tcW w:w="943" w:type="dxa"/>
            <w:hideMark/>
          </w:tcPr>
          <w:p w:rsidR="005C67E1" w:rsidRPr="00F615F5" w:rsidRDefault="005C67E1" w:rsidP="005C67E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6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5C67E1" w:rsidRPr="00F615F5" w:rsidRDefault="005C67E1" w:rsidP="001F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 на свежем воздухе «Быстрее, выше, сильнее!»</w:t>
            </w:r>
          </w:p>
        </w:tc>
        <w:tc>
          <w:tcPr>
            <w:tcW w:w="1688" w:type="dxa"/>
            <w:vAlign w:val="center"/>
            <w:hideMark/>
          </w:tcPr>
          <w:p w:rsidR="005C67E1" w:rsidRPr="00F615F5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089" w:type="dxa"/>
            <w:vAlign w:val="center"/>
            <w:hideMark/>
          </w:tcPr>
          <w:p w:rsidR="005C67E1" w:rsidRDefault="005C67E1" w:rsidP="001F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DC" w:rsidRDefault="007A71DC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E1" w:rsidRDefault="005C67E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F1C" w:rsidRDefault="000E2F1C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1B11" w:rsidRDefault="00951B1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67E1" w:rsidRPr="00EB0488" w:rsidRDefault="005C67E1" w:rsidP="005C67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ый план</w:t>
      </w:r>
    </w:p>
    <w:p w:rsidR="005C67E1" w:rsidRPr="00EB0488" w:rsidRDefault="005C67E1" w:rsidP="005C67E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ых соревнований  спортивного клуба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яг</w:t>
      </w: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5C67E1" w:rsidRPr="002D0AEB" w:rsidRDefault="005C67E1" w:rsidP="005C67E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202</w:t>
      </w:r>
      <w:r w:rsidR="00BC33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BC33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EB0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. год</w:t>
      </w:r>
    </w:p>
    <w:p w:rsidR="005C67E1" w:rsidRPr="00EB0488" w:rsidRDefault="005C67E1" w:rsidP="005C67E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45" w:rightFromText="45" w:vertAnchor="text" w:tblpX="-254"/>
        <w:tblW w:w="529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102"/>
        <w:gridCol w:w="1695"/>
        <w:gridCol w:w="2134"/>
      </w:tblGrid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C67E1" w:rsidRPr="00EB0488" w:rsidRDefault="005C67E1" w:rsidP="005C67E1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8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ых соревнований</w:t>
            </w:r>
          </w:p>
        </w:tc>
        <w:tc>
          <w:tcPr>
            <w:tcW w:w="853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и  проведения</w:t>
            </w:r>
          </w:p>
          <w:p w:rsidR="005C67E1" w:rsidRPr="00EB0488" w:rsidRDefault="005C67E1" w:rsidP="005C67E1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кросс наций</w:t>
            </w:r>
          </w:p>
        </w:tc>
        <w:tc>
          <w:tcPr>
            <w:tcW w:w="853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легкоатлетический кросс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по шахматам «Белая ладья»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по шашкам « Русские шашки»</w:t>
            </w:r>
          </w:p>
        </w:tc>
        <w:tc>
          <w:tcPr>
            <w:tcW w:w="853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-7 класс</w:t>
            </w: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09714D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футболу</w:t>
            </w:r>
            <w:proofErr w:type="spellEnd"/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-8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853" w:type="pct"/>
            <w:vAlign w:val="center"/>
            <w:hideMark/>
          </w:tcPr>
          <w:p w:rsidR="005C67E1" w:rsidRPr="00EB0488" w:rsidRDefault="005C67E1" w:rsidP="005C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-11 класс</w:t>
            </w:r>
          </w:p>
        </w:tc>
        <w:tc>
          <w:tcPr>
            <w:tcW w:w="1074" w:type="pct"/>
            <w:vAlign w:val="center"/>
            <w:hideMark/>
          </w:tcPr>
          <w:p w:rsidR="005C67E1" w:rsidRPr="00EB0488" w:rsidRDefault="005C67E1" w:rsidP="000E2F1C">
            <w:p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е соревнования «Футбол на снегу»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7-9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е соревнования по волейболу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пионат по шашкам и шахматам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е соревнования по легкой атлетике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афета посвященная «Дню космонавтике»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5C67E1" w:rsidRPr="00EB0488" w:rsidTr="005C67E1">
        <w:trPr>
          <w:tblCellSpacing w:w="0" w:type="dxa"/>
        </w:trPr>
        <w:tc>
          <w:tcPr>
            <w:tcW w:w="505" w:type="pct"/>
            <w:vAlign w:val="center"/>
            <w:hideMark/>
          </w:tcPr>
          <w:p w:rsidR="005C67E1" w:rsidRPr="009A3CDB" w:rsidRDefault="005C67E1" w:rsidP="0009714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легкоатлетическая эстафета</w:t>
            </w:r>
          </w:p>
        </w:tc>
        <w:tc>
          <w:tcPr>
            <w:tcW w:w="853" w:type="pct"/>
            <w:vAlign w:val="center"/>
            <w:hideMark/>
          </w:tcPr>
          <w:p w:rsidR="005C67E1" w:rsidRDefault="005C67E1" w:rsidP="005C67E1">
            <w:pPr>
              <w:spacing w:after="0" w:line="240" w:lineRule="auto"/>
              <w:ind w:left="411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</w:t>
            </w:r>
          </w:p>
        </w:tc>
        <w:tc>
          <w:tcPr>
            <w:tcW w:w="1074" w:type="pct"/>
            <w:vAlign w:val="center"/>
            <w:hideMark/>
          </w:tcPr>
          <w:p w:rsidR="005C67E1" w:rsidRDefault="005C67E1" w:rsidP="0009714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5C67E1" w:rsidRDefault="005C67E1" w:rsidP="007C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67A" w:rsidRPr="007C067A" w:rsidRDefault="007C067A" w:rsidP="007C06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конечные результаты:</w:t>
      </w:r>
    </w:p>
    <w:p w:rsidR="007C067A" w:rsidRPr="007C067A" w:rsidRDefault="007C067A" w:rsidP="007C067A">
      <w:pPr>
        <w:numPr>
          <w:ilvl w:val="0"/>
          <w:numId w:val="5"/>
        </w:numPr>
        <w:shd w:val="clear" w:color="auto" w:fill="FFFFFF"/>
        <w:spacing w:before="25" w:after="25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учащихся, </w:t>
      </w:r>
      <w:bookmarkStart w:id="0" w:name="_GoBack"/>
      <w:bookmarkEnd w:id="0"/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  в спортивных секциях;</w:t>
      </w:r>
    </w:p>
    <w:p w:rsidR="007C067A" w:rsidRPr="007C067A" w:rsidRDefault="007C067A" w:rsidP="007C067A">
      <w:pPr>
        <w:numPr>
          <w:ilvl w:val="0"/>
          <w:numId w:val="5"/>
        </w:numPr>
        <w:shd w:val="clear" w:color="auto" w:fill="FFFFFF"/>
        <w:spacing w:before="25" w:after="25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различных школьных спортивных соревнований для привлечения большего количества разновозрастных участников;</w:t>
      </w:r>
    </w:p>
    <w:p w:rsidR="007C067A" w:rsidRPr="007C067A" w:rsidRDefault="007C067A" w:rsidP="007C067A">
      <w:pPr>
        <w:numPr>
          <w:ilvl w:val="0"/>
          <w:numId w:val="5"/>
        </w:numPr>
        <w:shd w:val="clear" w:color="auto" w:fill="FFFFFF"/>
        <w:spacing w:before="25" w:after="25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% участников в  региональных, муниципальных спортивно-массовых мероприятиях;</w:t>
      </w:r>
    </w:p>
    <w:p w:rsidR="007C067A" w:rsidRPr="007C067A" w:rsidRDefault="007C067A" w:rsidP="007C067A">
      <w:pPr>
        <w:numPr>
          <w:ilvl w:val="0"/>
          <w:numId w:val="5"/>
        </w:numPr>
        <w:shd w:val="clear" w:color="auto" w:fill="FFFFFF"/>
        <w:spacing w:before="25" w:after="25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участия в различных конкурсах, соревнованиях и проектах, в результате которых появится спортивный инвентарь, оборудование, туристское снаряжение для массовых занятий физической культурой и туризмом.</w:t>
      </w:r>
    </w:p>
    <w:p w:rsidR="007C067A" w:rsidRPr="007C067A" w:rsidRDefault="007C067A" w:rsidP="007C067A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управления  и </w:t>
      </w:r>
      <w:proofErr w:type="gramStart"/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</w:t>
      </w:r>
      <w:r w:rsidR="0009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</w:t>
      </w:r>
      <w:proofErr w:type="gramEnd"/>
      <w:r w:rsidRPr="007C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граммы</w:t>
      </w:r>
    </w:p>
    <w:p w:rsidR="007C067A" w:rsidRPr="007C067A" w:rsidRDefault="007C067A" w:rsidP="007C067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ализацией программы осуществляется  заместителем директора по воспитательной работе, руководителем клуба, которые ежегодно информируют участников образовательного процесса о ходе выполнения Программы.</w:t>
      </w:r>
    </w:p>
    <w:p w:rsidR="0081484D" w:rsidRDefault="0081484D"/>
    <w:sectPr w:rsidR="0081484D" w:rsidSect="00733E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303"/>
    <w:multiLevelType w:val="multilevel"/>
    <w:tmpl w:val="132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53DA9"/>
    <w:multiLevelType w:val="multilevel"/>
    <w:tmpl w:val="591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43426"/>
    <w:multiLevelType w:val="hybridMultilevel"/>
    <w:tmpl w:val="2242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C7930"/>
    <w:multiLevelType w:val="multilevel"/>
    <w:tmpl w:val="E200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9170F"/>
    <w:multiLevelType w:val="multilevel"/>
    <w:tmpl w:val="C3C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92C2E"/>
    <w:multiLevelType w:val="hybridMultilevel"/>
    <w:tmpl w:val="2242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4B4D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954E8"/>
    <w:multiLevelType w:val="multilevel"/>
    <w:tmpl w:val="170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932E6"/>
    <w:multiLevelType w:val="multilevel"/>
    <w:tmpl w:val="DF22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877F9"/>
    <w:multiLevelType w:val="multilevel"/>
    <w:tmpl w:val="CA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106CB"/>
    <w:multiLevelType w:val="multilevel"/>
    <w:tmpl w:val="BBC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06AA2"/>
    <w:multiLevelType w:val="multilevel"/>
    <w:tmpl w:val="326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67A"/>
    <w:rsid w:val="0009714D"/>
    <w:rsid w:val="000E2F1C"/>
    <w:rsid w:val="002134BC"/>
    <w:rsid w:val="002E38B2"/>
    <w:rsid w:val="00360954"/>
    <w:rsid w:val="0048512D"/>
    <w:rsid w:val="0055739B"/>
    <w:rsid w:val="00583348"/>
    <w:rsid w:val="005C67E1"/>
    <w:rsid w:val="00733E42"/>
    <w:rsid w:val="007A71DC"/>
    <w:rsid w:val="007C067A"/>
    <w:rsid w:val="0081484D"/>
    <w:rsid w:val="00887279"/>
    <w:rsid w:val="00951B11"/>
    <w:rsid w:val="00A63B0D"/>
    <w:rsid w:val="00BC33E1"/>
    <w:rsid w:val="00C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067A"/>
  </w:style>
  <w:style w:type="character" w:customStyle="1" w:styleId="c7">
    <w:name w:val="c7"/>
    <w:basedOn w:val="a0"/>
    <w:rsid w:val="007C067A"/>
  </w:style>
  <w:style w:type="paragraph" w:customStyle="1" w:styleId="c41">
    <w:name w:val="c41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C067A"/>
  </w:style>
  <w:style w:type="character" w:customStyle="1" w:styleId="c0">
    <w:name w:val="c0"/>
    <w:basedOn w:val="a0"/>
    <w:rsid w:val="007C067A"/>
  </w:style>
  <w:style w:type="paragraph" w:customStyle="1" w:styleId="c38">
    <w:name w:val="c38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C067A"/>
  </w:style>
  <w:style w:type="paragraph" w:customStyle="1" w:styleId="c2">
    <w:name w:val="c2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067A"/>
  </w:style>
  <w:style w:type="character" w:customStyle="1" w:styleId="c15">
    <w:name w:val="c15"/>
    <w:basedOn w:val="a0"/>
    <w:rsid w:val="007C067A"/>
  </w:style>
  <w:style w:type="character" w:customStyle="1" w:styleId="c12">
    <w:name w:val="c12"/>
    <w:basedOn w:val="a0"/>
    <w:rsid w:val="007C067A"/>
  </w:style>
  <w:style w:type="paragraph" w:customStyle="1" w:styleId="c8">
    <w:name w:val="c8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C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38B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9818-D20C-464D-9C2F-5FD66B2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3-08-10T11:51:00Z</cp:lastPrinted>
  <dcterms:created xsi:type="dcterms:W3CDTF">2022-08-07T21:34:00Z</dcterms:created>
  <dcterms:modified xsi:type="dcterms:W3CDTF">2023-08-10T11:52:00Z</dcterms:modified>
</cp:coreProperties>
</file>